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E348" w14:textId="77777777" w:rsidR="005E5201" w:rsidRDefault="005E5201" w:rsidP="005E5201">
      <w:pPr>
        <w:spacing w:after="160"/>
        <w:ind w:left="6372" w:firstLine="708"/>
        <w:rPr>
          <w:b/>
          <w:sz w:val="28"/>
          <w:szCs w:val="28"/>
        </w:rPr>
      </w:pPr>
      <w:r>
        <w:rPr>
          <w:b/>
          <w:noProof/>
          <w:sz w:val="28"/>
          <w:szCs w:val="28"/>
          <w:lang w:eastAsia="de-DE"/>
        </w:rPr>
        <w:drawing>
          <wp:inline distT="0" distB="0" distL="0" distR="0" wp14:anchorId="301883EF" wp14:editId="378A40EA">
            <wp:extent cx="1523914" cy="790575"/>
            <wp:effectExtent l="0" t="0" r="635" b="0"/>
            <wp:docPr id="2" name="Grafik 2" descr="\\Server01\daten\PKN-intern\Vorlagen_PKN\Logo PKN\_PKN\LOGO\PKN_Logo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rver01\daten\PKN-intern\Vorlagen_PKN\Logo PKN\_PKN\LOGO\PKN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600" cy="795600"/>
                    </a:xfrm>
                    <a:prstGeom prst="rect">
                      <a:avLst/>
                    </a:prstGeom>
                    <a:noFill/>
                    <a:ln>
                      <a:noFill/>
                    </a:ln>
                  </pic:spPr>
                </pic:pic>
              </a:graphicData>
            </a:graphic>
          </wp:inline>
        </w:drawing>
      </w:r>
    </w:p>
    <w:p w14:paraId="756E0F4E" w14:textId="77777777" w:rsidR="00FE3C92" w:rsidRPr="00B3496D" w:rsidRDefault="00E341E1" w:rsidP="00B3496D">
      <w:pPr>
        <w:spacing w:after="160"/>
        <w:rPr>
          <w:b/>
          <w:sz w:val="28"/>
          <w:szCs w:val="28"/>
        </w:rPr>
      </w:pPr>
      <w:r w:rsidRPr="00B3496D">
        <w:rPr>
          <w:b/>
          <w:sz w:val="28"/>
          <w:szCs w:val="28"/>
        </w:rPr>
        <w:t xml:space="preserve">Antrag auf Anerkennung der Zusatzbezeichnung </w:t>
      </w:r>
      <w:r w:rsidR="00FE3C92" w:rsidRPr="00B3496D">
        <w:rPr>
          <w:b/>
          <w:sz w:val="28"/>
          <w:szCs w:val="28"/>
        </w:rPr>
        <w:t>„Klinische Neuropsychologie“</w:t>
      </w:r>
      <w:r w:rsidR="005E5201" w:rsidRPr="005E5201">
        <w:rPr>
          <w:b/>
          <w:noProof/>
          <w:sz w:val="28"/>
          <w:szCs w:val="28"/>
          <w:lang w:eastAsia="de-DE"/>
        </w:rPr>
        <w:t xml:space="preserve"> </w:t>
      </w:r>
    </w:p>
    <w:p w14:paraId="1A4E0E7C" w14:textId="77777777" w:rsidR="00991E99" w:rsidRDefault="00991E99" w:rsidP="005E5201">
      <w:pPr>
        <w:spacing w:after="160"/>
      </w:pPr>
    </w:p>
    <w:p w14:paraId="3F8E7B4C" w14:textId="77777777" w:rsidR="00EE78BE" w:rsidRPr="005E5201" w:rsidRDefault="00E341E1" w:rsidP="005E5201">
      <w:pPr>
        <w:spacing w:after="160"/>
      </w:pPr>
      <w:r w:rsidRPr="00B3496D">
        <w:t xml:space="preserve">Ich beantrage die Anerkennung der Zusatzbezeichnung </w:t>
      </w:r>
      <w:r w:rsidR="0031490A" w:rsidRPr="00B3496D">
        <w:t>„Klinische Neuropsychologie“</w:t>
      </w:r>
      <w:r w:rsidR="00FE3C92" w:rsidRPr="00B3496D">
        <w:t xml:space="preserve"> nach der Weiterbildungsordnung der PKN (WBO-PKN).</w:t>
      </w:r>
    </w:p>
    <w:p w14:paraId="581CDAB0" w14:textId="77777777" w:rsidR="00991E99" w:rsidRDefault="00991E99" w:rsidP="00E341E1">
      <w:pPr>
        <w:pBdr>
          <w:bottom w:val="single" w:sz="4" w:space="1" w:color="auto"/>
        </w:pBdr>
        <w:rPr>
          <w:rFonts w:ascii="Arial" w:hAnsi="Arial" w:cs="Arial"/>
          <w:b/>
          <w:sz w:val="20"/>
          <w:szCs w:val="20"/>
        </w:rPr>
      </w:pPr>
    </w:p>
    <w:p w14:paraId="65FE8819" w14:textId="77777777" w:rsidR="00E341E1" w:rsidRPr="00327430" w:rsidRDefault="00E341E1" w:rsidP="00E341E1">
      <w:pPr>
        <w:pBdr>
          <w:bottom w:val="single" w:sz="4" w:space="1" w:color="auto"/>
        </w:pBdr>
        <w:rPr>
          <w:rFonts w:ascii="Arial" w:hAnsi="Arial" w:cs="Arial"/>
          <w:b/>
          <w:sz w:val="20"/>
          <w:szCs w:val="20"/>
        </w:rPr>
      </w:pPr>
      <w:r w:rsidRPr="00327430">
        <w:rPr>
          <w:rFonts w:ascii="Arial" w:hAnsi="Arial" w:cs="Arial"/>
          <w:b/>
          <w:sz w:val="20"/>
          <w:szCs w:val="20"/>
        </w:rPr>
        <w:t xml:space="preserve">1. Antragsteller </w:t>
      </w:r>
    </w:p>
    <w:p w14:paraId="70B81214" w14:textId="77777777" w:rsidR="00E341E1" w:rsidRPr="00327430" w:rsidRDefault="00E341E1" w:rsidP="00E341E1">
      <w:pPr>
        <w:rPr>
          <w:rFonts w:ascii="Arial" w:hAnsi="Arial" w:cs="Arial"/>
          <w:sz w:val="20"/>
          <w:szCs w:val="20"/>
        </w:rPr>
      </w:pPr>
      <w:r w:rsidRPr="00327430">
        <w:rPr>
          <w:rFonts w:ascii="Arial" w:hAnsi="Arial" w:cs="Arial"/>
          <w:sz w:val="20"/>
          <w:szCs w:val="20"/>
        </w:rPr>
        <w:t xml:space="preserve">Name, Vorname </w:t>
      </w:r>
      <w:sdt>
        <w:sdtPr>
          <w:rPr>
            <w:rFonts w:ascii="Arial" w:hAnsi="Arial" w:cs="Arial"/>
            <w:sz w:val="20"/>
            <w:szCs w:val="20"/>
          </w:rPr>
          <w:id w:val="941891246"/>
          <w:placeholder>
            <w:docPart w:val="DefaultPlaceholder_1082065158"/>
          </w:placeholder>
        </w:sdtPr>
        <w:sdtEndPr>
          <w:rPr>
            <w:rStyle w:val="Platzhaltertext"/>
            <w:rFonts w:ascii="Calibri" w:hAnsi="Calibri" w:cs="Times New Roman"/>
            <w:color w:val="808080"/>
            <w:sz w:val="22"/>
            <w:szCs w:val="22"/>
          </w:rPr>
        </w:sdtEndPr>
        <w:sdtContent>
          <w:r w:rsidRPr="007D736D">
            <w:rPr>
              <w:rStyle w:val="Platzhaltertext"/>
            </w:rPr>
            <w:t>Klicken Sie hier, um Text einzugeben.</w:t>
          </w:r>
        </w:sdtContent>
      </w:sdt>
    </w:p>
    <w:p w14:paraId="609A71CA" w14:textId="77777777" w:rsidR="00E341E1" w:rsidRPr="00327430" w:rsidRDefault="00E341E1" w:rsidP="00E341E1">
      <w:pPr>
        <w:rPr>
          <w:rFonts w:ascii="Arial" w:hAnsi="Arial" w:cs="Arial"/>
          <w:sz w:val="20"/>
          <w:szCs w:val="20"/>
        </w:rPr>
      </w:pPr>
      <w:r w:rsidRPr="00327430">
        <w:rPr>
          <w:rFonts w:ascii="Arial" w:hAnsi="Arial" w:cs="Arial"/>
          <w:sz w:val="20"/>
          <w:szCs w:val="20"/>
        </w:rPr>
        <w:t>Mitgliedsnummer der</w:t>
      </w:r>
      <w:r>
        <w:rPr>
          <w:rFonts w:ascii="Arial" w:hAnsi="Arial" w:cs="Arial"/>
          <w:sz w:val="20"/>
          <w:szCs w:val="20"/>
        </w:rPr>
        <w:t xml:space="preserve"> PKN</w:t>
      </w:r>
      <w:r w:rsidRPr="00327430">
        <w:rPr>
          <w:rFonts w:ascii="Arial" w:hAnsi="Arial" w:cs="Arial"/>
          <w:sz w:val="20"/>
          <w:szCs w:val="20"/>
        </w:rPr>
        <w:t xml:space="preserve"> </w:t>
      </w:r>
      <w:sdt>
        <w:sdtPr>
          <w:rPr>
            <w:rFonts w:ascii="Arial" w:hAnsi="Arial" w:cs="Arial"/>
            <w:sz w:val="20"/>
            <w:szCs w:val="20"/>
          </w:rPr>
          <w:id w:val="1991285524"/>
          <w:placeholder>
            <w:docPart w:val="DefaultPlaceholder_1082065158"/>
          </w:placeholder>
        </w:sdtPr>
        <w:sdtEndPr>
          <w:rPr>
            <w:rStyle w:val="Platzhaltertext"/>
            <w:color w:val="808080"/>
          </w:rPr>
        </w:sdtEndPr>
        <w:sdtContent>
          <w:r w:rsidRPr="00327430">
            <w:rPr>
              <w:rStyle w:val="Platzhaltertext"/>
              <w:rFonts w:ascii="Arial" w:hAnsi="Arial" w:cs="Arial"/>
              <w:sz w:val="20"/>
              <w:szCs w:val="20"/>
            </w:rPr>
            <w:t>Klicken Sie hier, um Text einzugeben.</w:t>
          </w:r>
        </w:sdtContent>
      </w:sdt>
    </w:p>
    <w:p w14:paraId="200C3B36" w14:textId="77777777" w:rsidR="00E341E1" w:rsidRDefault="00E341E1" w:rsidP="00E341E1">
      <w:pPr>
        <w:rPr>
          <w:rStyle w:val="Platzhaltertext"/>
          <w:rFonts w:ascii="Arial" w:hAnsi="Arial" w:cs="Arial"/>
          <w:sz w:val="20"/>
          <w:szCs w:val="20"/>
        </w:rPr>
      </w:pPr>
      <w:r w:rsidRPr="00327430">
        <w:rPr>
          <w:rFonts w:ascii="Arial" w:hAnsi="Arial" w:cs="Arial"/>
          <w:sz w:val="20"/>
          <w:szCs w:val="20"/>
        </w:rPr>
        <w:t xml:space="preserve">Geburtsdatum </w:t>
      </w:r>
      <w:sdt>
        <w:sdtPr>
          <w:rPr>
            <w:rFonts w:ascii="Arial" w:hAnsi="Arial" w:cs="Arial"/>
            <w:sz w:val="20"/>
            <w:szCs w:val="20"/>
          </w:rPr>
          <w:id w:val="-2131461700"/>
          <w:placeholder>
            <w:docPart w:val="DefaultPlaceholder_1082065158"/>
          </w:placeholder>
        </w:sdtPr>
        <w:sdtEndPr>
          <w:rPr>
            <w:rStyle w:val="Platzhaltertext"/>
            <w:color w:val="808080"/>
          </w:rPr>
        </w:sdtEndPr>
        <w:sdtContent>
          <w:r w:rsidRPr="00327430">
            <w:rPr>
              <w:rStyle w:val="Platzhaltertext"/>
              <w:rFonts w:ascii="Arial" w:hAnsi="Arial" w:cs="Arial"/>
              <w:sz w:val="20"/>
              <w:szCs w:val="20"/>
            </w:rPr>
            <w:t>Klicken Sie hier, um Text einzugeben</w:t>
          </w:r>
        </w:sdtContent>
      </w:sdt>
      <w:r w:rsidRPr="00327430">
        <w:rPr>
          <w:rStyle w:val="Platzhaltertext"/>
          <w:rFonts w:ascii="Arial" w:hAnsi="Arial" w:cs="Arial"/>
          <w:sz w:val="20"/>
          <w:szCs w:val="20"/>
        </w:rPr>
        <w:t>.</w:t>
      </w:r>
    </w:p>
    <w:p w14:paraId="10483E84" w14:textId="77777777" w:rsidR="00E149DA" w:rsidRPr="00E149DA" w:rsidRDefault="00E149DA" w:rsidP="00E149DA">
      <w:r w:rsidRPr="00E149DA">
        <w:t xml:space="preserve">Anschrift: </w:t>
      </w:r>
      <w:sdt>
        <w:sdtPr>
          <w:id w:val="-2017607687"/>
          <w:placeholder>
            <w:docPart w:val="DefaultPlaceholder_1082065158"/>
          </w:placeholder>
          <w:showingPlcHdr/>
        </w:sdtPr>
        <w:sdtEndPr/>
        <w:sdtContent>
          <w:r w:rsidRPr="00762102">
            <w:rPr>
              <w:rStyle w:val="Platzhaltertext"/>
            </w:rPr>
            <w:t>Klicken Sie hier, um Text einzugeben.</w:t>
          </w:r>
        </w:sdtContent>
      </w:sdt>
    </w:p>
    <w:p w14:paraId="3E9314C3" w14:textId="77777777" w:rsidR="00991E99" w:rsidRDefault="00991E99" w:rsidP="003822D7">
      <w:pPr>
        <w:pBdr>
          <w:bottom w:val="single" w:sz="4" w:space="1" w:color="auto"/>
        </w:pBdr>
        <w:rPr>
          <w:b/>
        </w:rPr>
      </w:pPr>
    </w:p>
    <w:p w14:paraId="2B904945" w14:textId="77777777" w:rsidR="003822D7" w:rsidRPr="003822D7" w:rsidRDefault="003822D7" w:rsidP="003822D7">
      <w:pPr>
        <w:pBdr>
          <w:bottom w:val="single" w:sz="4" w:space="1" w:color="auto"/>
        </w:pBdr>
        <w:rPr>
          <w:rFonts w:ascii="Arial" w:hAnsi="Arial" w:cs="Arial"/>
          <w:b/>
          <w:sz w:val="20"/>
          <w:szCs w:val="20"/>
        </w:rPr>
      </w:pPr>
      <w:r w:rsidRPr="003822D7">
        <w:rPr>
          <w:b/>
        </w:rPr>
        <w:t xml:space="preserve">2. Nachweise </w:t>
      </w:r>
    </w:p>
    <w:p w14:paraId="59579A08" w14:textId="77777777" w:rsidR="00E341E1" w:rsidRPr="00327430" w:rsidRDefault="00E341E1" w:rsidP="00E341E1">
      <w:pPr>
        <w:rPr>
          <w:rFonts w:ascii="Arial" w:hAnsi="Arial" w:cs="Arial"/>
          <w:sz w:val="20"/>
          <w:szCs w:val="20"/>
        </w:rPr>
      </w:pPr>
      <w:r w:rsidRPr="00327430">
        <w:rPr>
          <w:rFonts w:ascii="Arial" w:hAnsi="Arial" w:cs="Arial"/>
          <w:sz w:val="20"/>
          <w:szCs w:val="20"/>
        </w:rPr>
        <w:t>Folgende Nachweise füge ich bei:</w:t>
      </w:r>
      <w:r w:rsidR="00E11015">
        <w:rPr>
          <w:rFonts w:ascii="Arial" w:hAnsi="Arial" w:cs="Arial"/>
          <w:sz w:val="20"/>
          <w:szCs w:val="20"/>
        </w:rPr>
        <w:tab/>
      </w:r>
      <w:r w:rsidR="00E11015">
        <w:rPr>
          <w:rFonts w:ascii="Arial" w:hAnsi="Arial" w:cs="Arial"/>
          <w:sz w:val="20"/>
          <w:szCs w:val="20"/>
        </w:rPr>
        <w:tab/>
      </w:r>
    </w:p>
    <w:p w14:paraId="10BD0711" w14:textId="77777777" w:rsidR="00CD550F" w:rsidRDefault="00390E56">
      <w:sdt>
        <w:sdtPr>
          <w:id w:val="-1840150048"/>
          <w14:checkbox>
            <w14:checked w14:val="0"/>
            <w14:checkedState w14:val="2612" w14:font="MS Gothic"/>
            <w14:uncheckedState w14:val="2610" w14:font="MS Gothic"/>
          </w14:checkbox>
        </w:sdtPr>
        <w:sdtEndPr/>
        <w:sdtContent>
          <w:r w:rsidR="00E341E1">
            <w:rPr>
              <w:rFonts w:ascii="MS Gothic" w:eastAsia="MS Gothic" w:hAnsi="MS Gothic" w:hint="eastAsia"/>
            </w:rPr>
            <w:t>☐</w:t>
          </w:r>
        </w:sdtContent>
      </w:sdt>
      <w:r w:rsidR="00E341E1">
        <w:t xml:space="preserve"> Tabellarisch</w:t>
      </w:r>
      <w:r w:rsidR="00CD550F">
        <w:t>er Lebenslauf, (unterzeichnet)</w:t>
      </w:r>
    </w:p>
    <w:p w14:paraId="3EC4C8B4" w14:textId="77777777" w:rsidR="00E341E1" w:rsidRDefault="00390E56">
      <w:sdt>
        <w:sdtPr>
          <w:id w:val="-348639636"/>
          <w14:checkbox>
            <w14:checked w14:val="0"/>
            <w14:checkedState w14:val="2612" w14:font="MS Gothic"/>
            <w14:uncheckedState w14:val="2610" w14:font="MS Gothic"/>
          </w14:checkbox>
        </w:sdtPr>
        <w:sdtEndPr/>
        <w:sdtContent>
          <w:r w:rsidR="00E341E1">
            <w:rPr>
              <w:rFonts w:ascii="MS Gothic" w:eastAsia="MS Gothic" w:hAnsi="MS Gothic" w:hint="eastAsia"/>
            </w:rPr>
            <w:t>☐</w:t>
          </w:r>
        </w:sdtContent>
      </w:sdt>
      <w:r w:rsidR="00E341E1">
        <w:t xml:space="preserve"> Amtlich beglaubigte Kopie der Approbationsurkunde </w:t>
      </w:r>
      <w:r w:rsidR="00535126">
        <w:t>(sofern diese der PKN noch nicht vorliegt)</w:t>
      </w:r>
    </w:p>
    <w:p w14:paraId="1E547DB4" w14:textId="77777777" w:rsidR="00E341E1" w:rsidRDefault="00390E56">
      <w:pPr>
        <w:rPr>
          <w:i/>
        </w:rPr>
      </w:pPr>
      <w:sdt>
        <w:sdtPr>
          <w:id w:val="1295872273"/>
          <w14:checkbox>
            <w14:checked w14:val="0"/>
            <w14:checkedState w14:val="2612" w14:font="MS Gothic"/>
            <w14:uncheckedState w14:val="2610" w14:font="MS Gothic"/>
          </w14:checkbox>
        </w:sdtPr>
        <w:sdtEndPr/>
        <w:sdtContent>
          <w:r w:rsidR="00E341E1">
            <w:rPr>
              <w:rFonts w:ascii="MS Gothic" w:eastAsia="MS Gothic" w:hAnsi="MS Gothic" w:hint="eastAsia"/>
            </w:rPr>
            <w:t>☐</w:t>
          </w:r>
        </w:sdtContent>
      </w:sdt>
      <w:r w:rsidR="00E341E1">
        <w:t xml:space="preserve"> Zertifikat „Klinischer Neuropsychologe/Klinische Neuropsychologin GNP“</w:t>
      </w:r>
      <w:r w:rsidR="003822D7">
        <w:t xml:space="preserve"> </w:t>
      </w:r>
      <w:r w:rsidR="00E341E1">
        <w:t xml:space="preserve">oder </w:t>
      </w:r>
      <w:r w:rsidR="003822D7">
        <w:t>vergleichbares</w:t>
      </w:r>
      <w:r w:rsidR="00E341E1">
        <w:t xml:space="preserve"> Zertifikat (im Original oder amtlich beglaubigte Kopie) </w:t>
      </w:r>
      <w:r w:rsidR="003822D7">
        <w:tab/>
      </w:r>
      <w:r w:rsidR="003822D7">
        <w:tab/>
      </w:r>
      <w:r w:rsidR="00402A22" w:rsidRPr="00E11015">
        <w:rPr>
          <w:rFonts w:ascii="Arial" w:hAnsi="Arial" w:cs="Arial"/>
          <w:i/>
          <w:sz w:val="20"/>
          <w:szCs w:val="20"/>
        </w:rPr>
        <w:t>Nichtzutreffendes bitte streichen</w:t>
      </w:r>
    </w:p>
    <w:p w14:paraId="2A6733D7" w14:textId="77777777" w:rsidR="003822D7" w:rsidRPr="003822D7" w:rsidRDefault="00390E56" w:rsidP="003822D7">
      <w:sdt>
        <w:sdtPr>
          <w:rPr>
            <w:rFonts w:ascii="MS Gothic" w:eastAsia="MS Gothic" w:hAnsi="MS Gothic"/>
          </w:rPr>
          <w:id w:val="-751429672"/>
          <w14:checkbox>
            <w14:checked w14:val="0"/>
            <w14:checkedState w14:val="2612" w14:font="MS Gothic"/>
            <w14:uncheckedState w14:val="2610" w14:font="MS Gothic"/>
          </w14:checkbox>
        </w:sdtPr>
        <w:sdtEndPr/>
        <w:sdtContent>
          <w:r w:rsidR="003822D7">
            <w:rPr>
              <w:rFonts w:ascii="MS Gothic" w:eastAsia="MS Gothic" w:hAnsi="MS Gothic" w:hint="eastAsia"/>
            </w:rPr>
            <w:t>☐</w:t>
          </w:r>
        </w:sdtContent>
      </w:sdt>
      <w:r w:rsidR="003822D7" w:rsidRPr="003822D7">
        <w:t xml:space="preserve"> </w:t>
      </w:r>
      <w:r w:rsidR="00254681">
        <w:t>Nachweise</w:t>
      </w:r>
      <w:r w:rsidR="003822D7" w:rsidRPr="003822D7">
        <w:t xml:space="preserve"> </w:t>
      </w:r>
      <w:r w:rsidR="00974E63">
        <w:t>praktische Weiterbildung</w:t>
      </w:r>
      <w:r w:rsidR="00D53B30">
        <w:t xml:space="preserve"> </w:t>
      </w:r>
      <w:r w:rsidR="00254681" w:rsidRPr="00B71224">
        <w:rPr>
          <w:b/>
        </w:rPr>
        <w:t>(Anlage 1)</w:t>
      </w:r>
      <w:r w:rsidR="00254681">
        <w:t xml:space="preserve"> </w:t>
      </w:r>
    </w:p>
    <w:p w14:paraId="543C8397" w14:textId="77777777" w:rsidR="003822D7" w:rsidRPr="00E11015" w:rsidRDefault="00390E56" w:rsidP="00E11015">
      <w:pPr>
        <w:rPr>
          <w:b/>
        </w:rPr>
      </w:pPr>
      <w:sdt>
        <w:sdtPr>
          <w:id w:val="1210994896"/>
          <w14:checkbox>
            <w14:checked w14:val="0"/>
            <w14:checkedState w14:val="2612" w14:font="MS Gothic"/>
            <w14:uncheckedState w14:val="2610" w14:font="MS Gothic"/>
          </w14:checkbox>
        </w:sdtPr>
        <w:sdtEndPr/>
        <w:sdtContent>
          <w:r w:rsidR="00E6077B">
            <w:rPr>
              <w:rFonts w:ascii="MS Gothic" w:eastAsia="MS Gothic" w:hAnsi="MS Gothic" w:hint="eastAsia"/>
            </w:rPr>
            <w:t>☐</w:t>
          </w:r>
        </w:sdtContent>
      </w:sdt>
      <w:r w:rsidR="003822D7">
        <w:t xml:space="preserve"> </w:t>
      </w:r>
      <w:r w:rsidR="00E6077B">
        <w:t xml:space="preserve">Nachweise </w:t>
      </w:r>
      <w:r w:rsidR="00974E63">
        <w:t>theoretische Weiterbildung</w:t>
      </w:r>
      <w:r w:rsidR="00254681">
        <w:t xml:space="preserve"> </w:t>
      </w:r>
      <w:r w:rsidR="00254681" w:rsidRPr="00254681">
        <w:rPr>
          <w:b/>
        </w:rPr>
        <w:t xml:space="preserve">(Anlage 2) </w:t>
      </w:r>
    </w:p>
    <w:p w14:paraId="30911272" w14:textId="77777777" w:rsidR="003822D7" w:rsidRDefault="00390E56" w:rsidP="003822D7">
      <w:pPr>
        <w:spacing w:after="160"/>
      </w:pPr>
      <w:sdt>
        <w:sdtPr>
          <w:id w:val="1673760244"/>
          <w14:checkbox>
            <w14:checked w14:val="0"/>
            <w14:checkedState w14:val="2612" w14:font="MS Gothic"/>
            <w14:uncheckedState w14:val="2610" w14:font="MS Gothic"/>
          </w14:checkbox>
        </w:sdtPr>
        <w:sdtEndPr/>
        <w:sdtContent>
          <w:r w:rsidR="00E6077B">
            <w:rPr>
              <w:rFonts w:ascii="MS Gothic" w:eastAsia="MS Gothic" w:hAnsi="MS Gothic" w:hint="eastAsia"/>
            </w:rPr>
            <w:t>☐</w:t>
          </w:r>
        </w:sdtContent>
      </w:sdt>
      <w:r w:rsidR="00E11015">
        <w:t>Nachweise</w:t>
      </w:r>
      <w:r w:rsidR="003822D7">
        <w:t xml:space="preserve"> </w:t>
      </w:r>
      <w:r w:rsidR="00E6077B">
        <w:t>Supervision</w:t>
      </w:r>
      <w:r w:rsidR="003822D7">
        <w:t xml:space="preserve"> </w:t>
      </w:r>
      <w:r w:rsidR="00E11015" w:rsidRPr="00B71224">
        <w:rPr>
          <w:b/>
        </w:rPr>
        <w:t>(Anlage 3)</w:t>
      </w:r>
    </w:p>
    <w:p w14:paraId="487D6A0B" w14:textId="77777777" w:rsidR="004C263C" w:rsidRDefault="00390E56" w:rsidP="003822D7">
      <w:pPr>
        <w:spacing w:after="160"/>
      </w:pPr>
      <w:sdt>
        <w:sdtPr>
          <w:id w:val="-2089224388"/>
          <w14:checkbox>
            <w14:checked w14:val="0"/>
            <w14:checkedState w14:val="2612" w14:font="MS Gothic"/>
            <w14:uncheckedState w14:val="2610" w14:font="MS Gothic"/>
          </w14:checkbox>
        </w:sdtPr>
        <w:sdtEndPr/>
        <w:sdtContent>
          <w:r w:rsidR="004C263C">
            <w:rPr>
              <w:rFonts w:ascii="MS Gothic" w:eastAsia="MS Gothic" w:hAnsi="MS Gothic" w:hint="eastAsia"/>
            </w:rPr>
            <w:t>☐</w:t>
          </w:r>
        </w:sdtContent>
      </w:sdt>
      <w:r w:rsidR="004C263C">
        <w:t xml:space="preserve"> </w:t>
      </w:r>
      <w:r w:rsidR="004C263C" w:rsidRPr="001570E9">
        <w:rPr>
          <w:u w:val="single"/>
        </w:rPr>
        <w:t>anonymisierte</w:t>
      </w:r>
      <w:r w:rsidR="004C263C">
        <w:t xml:space="preserve"> Falldarstellungen </w:t>
      </w:r>
    </w:p>
    <w:p w14:paraId="0E59FE8B" w14:textId="77777777" w:rsidR="00CD550F" w:rsidRDefault="00390E56" w:rsidP="003822D7">
      <w:pPr>
        <w:spacing w:after="160"/>
      </w:pPr>
      <w:sdt>
        <w:sdtPr>
          <w:id w:val="686714999"/>
          <w14:checkbox>
            <w14:checked w14:val="0"/>
            <w14:checkedState w14:val="2612" w14:font="MS Gothic"/>
            <w14:uncheckedState w14:val="2610" w14:font="MS Gothic"/>
          </w14:checkbox>
        </w:sdtPr>
        <w:sdtEndPr/>
        <w:sdtContent>
          <w:r w:rsidR="004C263C">
            <w:rPr>
              <w:rFonts w:ascii="MS Gothic" w:eastAsia="MS Gothic" w:hAnsi="MS Gothic" w:hint="eastAsia"/>
            </w:rPr>
            <w:t>☐</w:t>
          </w:r>
        </w:sdtContent>
      </w:sdt>
      <w:r w:rsidR="004C263C">
        <w:t xml:space="preserve"> </w:t>
      </w:r>
      <w:sdt>
        <w:sdtPr>
          <w:id w:val="1360476530"/>
          <w:placeholder>
            <w:docPart w:val="DefaultPlaceholder_1082065158"/>
          </w:placeholder>
          <w:showingPlcHdr/>
        </w:sdtPr>
        <w:sdtEndPr/>
        <w:sdtContent>
          <w:r w:rsidR="004C263C" w:rsidRPr="00762102">
            <w:rPr>
              <w:rStyle w:val="Platzhaltertext"/>
            </w:rPr>
            <w:t>Klicken Sie hier, um Text einzugeben.</w:t>
          </w:r>
        </w:sdtContent>
      </w:sdt>
    </w:p>
    <w:p w14:paraId="2D86C61B" w14:textId="77777777" w:rsidR="00991E99" w:rsidRDefault="00991E99" w:rsidP="00CD550F">
      <w:pPr>
        <w:pBdr>
          <w:bottom w:val="single" w:sz="4" w:space="2" w:color="auto"/>
        </w:pBdr>
        <w:rPr>
          <w:b/>
        </w:rPr>
      </w:pPr>
    </w:p>
    <w:p w14:paraId="266AC8B6" w14:textId="77777777" w:rsidR="00991E99" w:rsidRDefault="00991E99" w:rsidP="00CD550F">
      <w:pPr>
        <w:pBdr>
          <w:bottom w:val="single" w:sz="4" w:space="2" w:color="auto"/>
        </w:pBdr>
        <w:rPr>
          <w:b/>
        </w:rPr>
      </w:pPr>
    </w:p>
    <w:p w14:paraId="69A2ABDB" w14:textId="77777777" w:rsidR="00991E99" w:rsidRDefault="00991E99" w:rsidP="00CD550F">
      <w:pPr>
        <w:pBdr>
          <w:bottom w:val="single" w:sz="4" w:space="2" w:color="auto"/>
        </w:pBdr>
        <w:rPr>
          <w:b/>
        </w:rPr>
      </w:pPr>
    </w:p>
    <w:p w14:paraId="20A7E42D" w14:textId="77777777" w:rsidR="00991E99" w:rsidRDefault="00991E99" w:rsidP="00CD550F">
      <w:pPr>
        <w:pBdr>
          <w:bottom w:val="single" w:sz="4" w:space="2" w:color="auto"/>
        </w:pBdr>
        <w:rPr>
          <w:b/>
        </w:rPr>
      </w:pPr>
    </w:p>
    <w:p w14:paraId="63E9503D" w14:textId="77777777" w:rsidR="00991E99" w:rsidRDefault="00991E99" w:rsidP="00CD550F">
      <w:pPr>
        <w:pBdr>
          <w:bottom w:val="single" w:sz="4" w:space="2" w:color="auto"/>
        </w:pBdr>
        <w:rPr>
          <w:b/>
        </w:rPr>
      </w:pPr>
    </w:p>
    <w:p w14:paraId="08B80F5A" w14:textId="77777777" w:rsidR="00CD550F" w:rsidRPr="00CD550F" w:rsidRDefault="00CD550F" w:rsidP="00CD550F">
      <w:pPr>
        <w:pBdr>
          <w:bottom w:val="single" w:sz="4" w:space="2" w:color="auto"/>
        </w:pBdr>
        <w:rPr>
          <w:b/>
        </w:rPr>
      </w:pPr>
      <w:r>
        <w:rPr>
          <w:b/>
        </w:rPr>
        <w:t xml:space="preserve">3. </w:t>
      </w:r>
      <w:r w:rsidRPr="00CD550F">
        <w:rPr>
          <w:b/>
        </w:rPr>
        <w:t>Lebenslauf</w:t>
      </w:r>
    </w:p>
    <w:p w14:paraId="1831A559" w14:textId="77777777" w:rsidR="00991E99" w:rsidRPr="00991E99" w:rsidRDefault="00CD550F" w:rsidP="003822D7">
      <w:pPr>
        <w:spacing w:after="160"/>
      </w:pPr>
      <w:r>
        <w:t>Bitte machen Sie in einem kur</w:t>
      </w:r>
      <w:r w:rsidR="0031490A">
        <w:t xml:space="preserve">zen  tabellarischen Lebenslauf </w:t>
      </w:r>
      <w:r w:rsidR="00D56893">
        <w:t>detaillierte</w:t>
      </w:r>
      <w:r>
        <w:t xml:space="preserve"> </w:t>
      </w:r>
      <w:r w:rsidR="00D56893">
        <w:t>Angaben</w:t>
      </w:r>
      <w:r>
        <w:t xml:space="preserve"> </w:t>
      </w:r>
      <w:r w:rsidR="00D56893">
        <w:t>zur</w:t>
      </w:r>
      <w:r>
        <w:t xml:space="preserve"> Ausbildung, Weiterbildung und zur bisherigen beruflichen Tätigkeit. Aus dem Lebenslauf sollten insbesondere die für die Anerkennung der </w:t>
      </w:r>
      <w:r w:rsidR="00D56893">
        <w:t>Zusatzbezeichnung</w:t>
      </w:r>
      <w:r>
        <w:t xml:space="preserve"> </w:t>
      </w:r>
      <w:r w:rsidR="00D56893">
        <w:t>relevanten</w:t>
      </w:r>
      <w:r>
        <w:t xml:space="preserve"> Inhalte, Zeiten und Stationen </w:t>
      </w:r>
      <w:r w:rsidR="00EB58FA">
        <w:t xml:space="preserve">(s. Ziffer 4-6) </w:t>
      </w:r>
      <w:r>
        <w:t xml:space="preserve">ersichtlich sein. </w:t>
      </w:r>
    </w:p>
    <w:p w14:paraId="43A0FCE8" w14:textId="77777777" w:rsidR="00991E99" w:rsidRPr="00991E99" w:rsidRDefault="002105CC" w:rsidP="00991E99">
      <w:pPr>
        <w:spacing w:after="160"/>
      </w:pPr>
      <w:r>
        <w:rPr>
          <w:b/>
          <w:u w:val="single"/>
        </w:rPr>
        <w:t>Bitte beachten Sie</w:t>
      </w:r>
      <w:r w:rsidR="0037220D" w:rsidRPr="0037220D">
        <w:rPr>
          <w:b/>
          <w:u w:val="single"/>
        </w:rPr>
        <w:t xml:space="preserve">: </w:t>
      </w:r>
      <w:r>
        <w:rPr>
          <w:b/>
          <w:u w:val="single"/>
        </w:rPr>
        <w:t xml:space="preserve"> </w:t>
      </w:r>
      <w:r w:rsidR="0037220D">
        <w:t>Fundierte Kenntnisse in psychologischer Methodenlehre, psychologischer Diagnostik, allgemeiner Psychologie und Biopsychologie sind Voraussetzung für eine Weiterbildung im Bereich der Neuropsychologie. Diese sind durch ein abgeschlossenes Studium der Psychologie an einer Universität oder gleichwertigen Hochschule nachzuweisen. Diese Kenntnisse können auch in einem Propädeutikum vor Beginn der Weiterbildung erworben werden.  Entsprechende Vorkenntnisse aus anderen Studiengängen können angerechnet werden.</w:t>
      </w:r>
    </w:p>
    <w:p w14:paraId="12132541" w14:textId="77777777" w:rsidR="00991E99" w:rsidRDefault="00991E99" w:rsidP="00D53B30">
      <w:pPr>
        <w:pBdr>
          <w:bottom w:val="single" w:sz="4" w:space="1" w:color="auto"/>
        </w:pBdr>
        <w:rPr>
          <w:b/>
        </w:rPr>
      </w:pPr>
    </w:p>
    <w:p w14:paraId="0388E158" w14:textId="77777777" w:rsidR="00CB4B09" w:rsidRPr="00D53B30" w:rsidRDefault="00CD550F" w:rsidP="00D53B30">
      <w:pPr>
        <w:pBdr>
          <w:bottom w:val="single" w:sz="4" w:space="1" w:color="auto"/>
        </w:pBdr>
        <w:rPr>
          <w:b/>
        </w:rPr>
      </w:pPr>
      <w:r>
        <w:rPr>
          <w:b/>
        </w:rPr>
        <w:t>4</w:t>
      </w:r>
      <w:r w:rsidR="003822D7" w:rsidRPr="003822D7">
        <w:rPr>
          <w:b/>
        </w:rPr>
        <w:t xml:space="preserve">. Klinische Tätigkeit </w:t>
      </w:r>
      <w:r w:rsidR="00254681">
        <w:rPr>
          <w:b/>
        </w:rPr>
        <w:t>im Bereich „Klinische Neuropsychologie“</w:t>
      </w:r>
    </w:p>
    <w:p w14:paraId="35399F52" w14:textId="77777777" w:rsidR="00254681" w:rsidRPr="00B71224" w:rsidRDefault="00D53B30" w:rsidP="003822D7">
      <w:pPr>
        <w:spacing w:after="160"/>
      </w:pPr>
      <w:r w:rsidRPr="00B71224">
        <w:t>Nachzuweisen sind mindestens zwei Jahre klinische Berufstätigkeit in Vollzeit oder in Teilzeittätigkeit entsprechend längerer Daue</w:t>
      </w:r>
      <w:r w:rsidR="00B71224" w:rsidRPr="00B71224">
        <w:t>r</w:t>
      </w:r>
      <w:r w:rsidRPr="00B71224">
        <w:t xml:space="preserve"> auf Weiterbildungsstellen für Klinische Neuropsychologie oder klinischen Stellen. Davon ist mindestens ein Jahr in einer stationären Einrichtung der Neurologie oder Neurologischen Rehabilitation abzuleisten. Bis zu einem Jahr kann in einer zur Weiterbildung zugelassenen Praxis oder Ambulanz abgeleistet</w:t>
      </w:r>
      <w:r w:rsidR="00B71224" w:rsidRPr="00B71224">
        <w:t xml:space="preserve"> werden</w:t>
      </w:r>
      <w:r w:rsidR="00FF0551">
        <w:t>.</w:t>
      </w:r>
      <w:r w:rsidR="00B71224" w:rsidRPr="00B71224">
        <w:t xml:space="preserve"> </w:t>
      </w:r>
    </w:p>
    <w:p w14:paraId="7EA1E906" w14:textId="77777777" w:rsidR="006B12B8" w:rsidRPr="002E108C" w:rsidRDefault="00254681" w:rsidP="003822D7">
      <w:pPr>
        <w:spacing w:after="160"/>
        <w:rPr>
          <w:rFonts w:asciiTheme="minorHAnsi" w:hAnsiTheme="minorHAnsi"/>
        </w:rPr>
      </w:pPr>
      <w:r w:rsidRPr="002E108C">
        <w:rPr>
          <w:rFonts w:asciiTheme="minorHAnsi" w:hAnsiTheme="minorHAnsi"/>
        </w:rPr>
        <w:t>Der Nachweis kann z.B. d</w:t>
      </w:r>
      <w:r w:rsidR="00EB58FA" w:rsidRPr="002E108C">
        <w:rPr>
          <w:rFonts w:asciiTheme="minorHAnsi" w:hAnsiTheme="minorHAnsi"/>
        </w:rPr>
        <w:t>urch Bescheinigungen des Arbeit</w:t>
      </w:r>
      <w:r w:rsidRPr="002E108C">
        <w:rPr>
          <w:rFonts w:asciiTheme="minorHAnsi" w:hAnsiTheme="minorHAnsi"/>
        </w:rPr>
        <w:t>gebers oder Arbeitszeugnisse erbracht werden.</w:t>
      </w:r>
      <w:r w:rsidR="006B12B8" w:rsidRPr="002E108C">
        <w:rPr>
          <w:rFonts w:asciiTheme="minorHAnsi" w:hAnsiTheme="minorHAnsi"/>
        </w:rPr>
        <w:t xml:space="preserve"> Diese müssen spezifische Angaben über die erbrachte klinische Tätigkeit enthalten. Die klinische Tätigkeit </w:t>
      </w:r>
      <w:r w:rsidR="00FE5C6D" w:rsidRPr="002E108C">
        <w:rPr>
          <w:rFonts w:asciiTheme="minorHAnsi" w:hAnsiTheme="minorHAnsi"/>
        </w:rPr>
        <w:t>umfasst bei Pat</w:t>
      </w:r>
      <w:r w:rsidR="0028465D">
        <w:rPr>
          <w:rFonts w:asciiTheme="minorHAnsi" w:hAnsiTheme="minorHAnsi"/>
        </w:rPr>
        <w:t>ienten mit unterschiedlichen Di</w:t>
      </w:r>
      <w:r w:rsidR="00FE5C6D" w:rsidRPr="002E108C">
        <w:rPr>
          <w:rFonts w:asciiTheme="minorHAnsi" w:hAnsiTheme="minorHAnsi"/>
        </w:rPr>
        <w:t>agnosen insbesondere</w:t>
      </w:r>
    </w:p>
    <w:p w14:paraId="24757C06" w14:textId="77777777" w:rsidR="00FE5C6D" w:rsidRPr="002E108C" w:rsidRDefault="00FE5C6D" w:rsidP="002E108C">
      <w:pPr>
        <w:pStyle w:val="Listenabsatz"/>
        <w:numPr>
          <w:ilvl w:val="0"/>
          <w:numId w:val="4"/>
        </w:numPr>
        <w:spacing w:after="160"/>
        <w:rPr>
          <w:rFonts w:asciiTheme="minorHAnsi" w:hAnsiTheme="minorHAnsi"/>
        </w:rPr>
      </w:pPr>
      <w:r w:rsidRPr="002E108C">
        <w:rPr>
          <w:rFonts w:asciiTheme="minorHAnsi" w:hAnsiTheme="minorHAnsi"/>
          <w:sz w:val="22"/>
          <w:szCs w:val="22"/>
        </w:rPr>
        <w:t>die diagnostische Beurteilung der kognitiven Funktionen, des Erlebens und Verhaltens un</w:t>
      </w:r>
      <w:r>
        <w:rPr>
          <w:rFonts w:asciiTheme="minorHAnsi" w:hAnsiTheme="minorHAnsi"/>
          <w:sz w:val="22"/>
          <w:szCs w:val="22"/>
        </w:rPr>
        <w:t>d</w:t>
      </w:r>
      <w:r w:rsidRPr="002E108C">
        <w:rPr>
          <w:rFonts w:asciiTheme="minorHAnsi" w:hAnsiTheme="minorHAnsi"/>
          <w:sz w:val="22"/>
          <w:szCs w:val="22"/>
        </w:rPr>
        <w:t xml:space="preserve"> der Persönlichkeit der Patienten unter Berücksichtigung neurologischer, neuroradiologischer und neurophysiologischer Befunde,</w:t>
      </w:r>
    </w:p>
    <w:p w14:paraId="4A23BAEF" w14:textId="77777777" w:rsidR="00FE5C6D" w:rsidRDefault="00FE5C6D" w:rsidP="002E108C">
      <w:pPr>
        <w:pStyle w:val="Listenabsatz"/>
        <w:numPr>
          <w:ilvl w:val="0"/>
          <w:numId w:val="4"/>
        </w:numPr>
        <w:spacing w:after="160"/>
        <w:rPr>
          <w:rFonts w:asciiTheme="minorHAnsi" w:hAnsiTheme="minorHAnsi"/>
        </w:rPr>
      </w:pPr>
      <w:r>
        <w:rPr>
          <w:rFonts w:asciiTheme="minorHAnsi" w:hAnsiTheme="minorHAnsi"/>
          <w:sz w:val="22"/>
          <w:szCs w:val="22"/>
        </w:rPr>
        <w:t>d</w:t>
      </w:r>
      <w:r w:rsidRPr="002E108C">
        <w:rPr>
          <w:rFonts w:asciiTheme="minorHAnsi" w:hAnsiTheme="minorHAnsi"/>
          <w:sz w:val="22"/>
          <w:szCs w:val="22"/>
        </w:rPr>
        <w:t>ie Planung</w:t>
      </w:r>
      <w:r>
        <w:rPr>
          <w:rFonts w:asciiTheme="minorHAnsi" w:hAnsiTheme="minorHAnsi"/>
          <w:sz w:val="22"/>
          <w:szCs w:val="22"/>
        </w:rPr>
        <w:t>, die Durchführung und Evaluation geeigneter neuropsychologischer Behandlungen einschließlich der Beratung und der therapeutischen Unterstützung bei der Krankheitsverarbeitung und unter co-therapeutischer Einbeziehung des sozialen Umfelds der Patienten,</w:t>
      </w:r>
    </w:p>
    <w:p w14:paraId="57C74AF9" w14:textId="77777777" w:rsidR="00FE5C6D" w:rsidRDefault="00FE5C6D" w:rsidP="002E108C">
      <w:pPr>
        <w:pStyle w:val="Listenabsatz"/>
        <w:numPr>
          <w:ilvl w:val="0"/>
          <w:numId w:val="4"/>
        </w:numPr>
        <w:spacing w:after="160"/>
        <w:rPr>
          <w:rFonts w:asciiTheme="minorHAnsi" w:hAnsiTheme="minorHAnsi"/>
        </w:rPr>
      </w:pPr>
      <w:r>
        <w:rPr>
          <w:rFonts w:asciiTheme="minorHAnsi" w:hAnsiTheme="minorHAnsi"/>
          <w:sz w:val="22"/>
          <w:szCs w:val="22"/>
        </w:rPr>
        <w:t xml:space="preserve">die </w:t>
      </w:r>
      <w:r w:rsidR="004F6514">
        <w:rPr>
          <w:rFonts w:asciiTheme="minorHAnsi" w:hAnsiTheme="minorHAnsi"/>
          <w:sz w:val="22"/>
          <w:szCs w:val="22"/>
        </w:rPr>
        <w:t>Unterstützung</w:t>
      </w:r>
      <w:r>
        <w:rPr>
          <w:rFonts w:asciiTheme="minorHAnsi" w:hAnsiTheme="minorHAnsi"/>
          <w:sz w:val="22"/>
          <w:szCs w:val="22"/>
        </w:rPr>
        <w:t xml:space="preserve"> von Maßnahmen zur beruflichen Reintegration,</w:t>
      </w:r>
    </w:p>
    <w:p w14:paraId="13941EBB" w14:textId="77777777" w:rsidR="00FF0551" w:rsidRPr="002E108C" w:rsidRDefault="00FF0551" w:rsidP="002E108C">
      <w:pPr>
        <w:pStyle w:val="Listenabsatz"/>
        <w:numPr>
          <w:ilvl w:val="0"/>
          <w:numId w:val="4"/>
        </w:numPr>
        <w:spacing w:after="160"/>
        <w:rPr>
          <w:rFonts w:asciiTheme="minorHAnsi" w:hAnsiTheme="minorHAnsi"/>
        </w:rPr>
      </w:pPr>
      <w:r>
        <w:rPr>
          <w:rFonts w:asciiTheme="minorHAnsi" w:hAnsiTheme="minorHAnsi"/>
          <w:sz w:val="22"/>
          <w:szCs w:val="22"/>
        </w:rPr>
        <w:t xml:space="preserve">die Erstellung neuropsychologischer Gutachten. </w:t>
      </w:r>
    </w:p>
    <w:p w14:paraId="346BB178" w14:textId="77777777" w:rsidR="00EC3A3F" w:rsidRPr="00991E99" w:rsidRDefault="00254681" w:rsidP="00991E99">
      <w:pPr>
        <w:spacing w:after="160"/>
      </w:pPr>
      <w:r w:rsidRPr="00064132">
        <w:t xml:space="preserve">Bitte tragen Sie die </w:t>
      </w:r>
      <w:r w:rsidR="004C263C" w:rsidRPr="00064132">
        <w:t>Nachweise</w:t>
      </w:r>
      <w:r w:rsidRPr="00064132">
        <w:t xml:space="preserve"> in chronologischer Reihenfolge in </w:t>
      </w:r>
      <w:r w:rsidRPr="00064132">
        <w:rPr>
          <w:b/>
        </w:rPr>
        <w:t>Anlage 1</w:t>
      </w:r>
      <w:r w:rsidRPr="00064132">
        <w:t xml:space="preserve"> ein und fügen Sie die nummerierten Nachweise in beglaubigter Kopie bei. </w:t>
      </w:r>
    </w:p>
    <w:p w14:paraId="228411A7" w14:textId="77777777" w:rsidR="00991E99" w:rsidRDefault="00991E99" w:rsidP="00254681">
      <w:pPr>
        <w:pBdr>
          <w:bottom w:val="single" w:sz="4" w:space="1" w:color="auto"/>
        </w:pBdr>
        <w:rPr>
          <w:b/>
        </w:rPr>
      </w:pPr>
    </w:p>
    <w:p w14:paraId="3FA5EAF7" w14:textId="77777777" w:rsidR="00991E99" w:rsidRDefault="00991E99" w:rsidP="00254681">
      <w:pPr>
        <w:pBdr>
          <w:bottom w:val="single" w:sz="4" w:space="1" w:color="auto"/>
        </w:pBdr>
        <w:rPr>
          <w:b/>
        </w:rPr>
      </w:pPr>
    </w:p>
    <w:p w14:paraId="5B33E184" w14:textId="77777777" w:rsidR="00991E99" w:rsidRDefault="00991E99" w:rsidP="00254681">
      <w:pPr>
        <w:pBdr>
          <w:bottom w:val="single" w:sz="4" w:space="1" w:color="auto"/>
        </w:pBdr>
        <w:rPr>
          <w:b/>
        </w:rPr>
      </w:pPr>
    </w:p>
    <w:p w14:paraId="705F7259" w14:textId="77777777" w:rsidR="00991E99" w:rsidRDefault="00991E99" w:rsidP="00254681">
      <w:pPr>
        <w:pBdr>
          <w:bottom w:val="single" w:sz="4" w:space="1" w:color="auto"/>
        </w:pBdr>
        <w:rPr>
          <w:b/>
        </w:rPr>
      </w:pPr>
    </w:p>
    <w:p w14:paraId="18B2A1AB" w14:textId="77777777" w:rsidR="00254681" w:rsidRPr="00D53B30" w:rsidRDefault="00CD550F" w:rsidP="00254681">
      <w:pPr>
        <w:pBdr>
          <w:bottom w:val="single" w:sz="4" w:space="1" w:color="auto"/>
        </w:pBdr>
        <w:rPr>
          <w:b/>
        </w:rPr>
      </w:pPr>
      <w:r>
        <w:rPr>
          <w:b/>
        </w:rPr>
        <w:t>5</w:t>
      </w:r>
      <w:r w:rsidR="00254681" w:rsidRPr="00D53B30">
        <w:rPr>
          <w:b/>
        </w:rPr>
        <w:t xml:space="preserve">. Supervision </w:t>
      </w:r>
      <w:r w:rsidR="00E11015">
        <w:rPr>
          <w:b/>
        </w:rPr>
        <w:t xml:space="preserve">im Bereich „Klinische Neuropsychologie“ </w:t>
      </w:r>
    </w:p>
    <w:p w14:paraId="17F0CECD" w14:textId="77777777" w:rsidR="004C263C" w:rsidRDefault="00254681" w:rsidP="00254681">
      <w:pPr>
        <w:spacing w:after="160"/>
      </w:pPr>
      <w:r w:rsidRPr="00B71224">
        <w:t xml:space="preserve">Nachzuweisen sind mindestens 100 Stunden fallbezogenen Supervision </w:t>
      </w:r>
      <w:r w:rsidR="00E861C8">
        <w:t xml:space="preserve">bei mindestens zwei </w:t>
      </w:r>
      <w:r w:rsidRPr="00B71224">
        <w:t xml:space="preserve"> </w:t>
      </w:r>
      <w:r w:rsidR="004C263C" w:rsidRPr="00B71224">
        <w:t>Supervisoren</w:t>
      </w:r>
      <w:r w:rsidR="0037220D">
        <w:t xml:space="preserve"> zur</w:t>
      </w:r>
    </w:p>
    <w:p w14:paraId="0C3A525C" w14:textId="77777777" w:rsidR="0037220D" w:rsidRDefault="0037220D" w:rsidP="0037220D">
      <w:pPr>
        <w:pStyle w:val="Listenabsatz"/>
        <w:numPr>
          <w:ilvl w:val="0"/>
          <w:numId w:val="6"/>
        </w:numPr>
        <w:spacing w:after="160"/>
      </w:pPr>
      <w:r>
        <w:t>Reflexion des diagnostischen und therapeutischen Handelns im Hinblick auf die kurz- und langfristigen Behandlungs- und Rehabilitationsziele und</w:t>
      </w:r>
    </w:p>
    <w:p w14:paraId="34765CA1" w14:textId="77777777" w:rsidR="0037220D" w:rsidRPr="00B71224" w:rsidRDefault="00791609" w:rsidP="0037220D">
      <w:pPr>
        <w:pStyle w:val="Listenabsatz"/>
        <w:numPr>
          <w:ilvl w:val="0"/>
          <w:numId w:val="6"/>
        </w:numPr>
        <w:spacing w:after="160"/>
      </w:pPr>
      <w:r>
        <w:t>Reflexion</w:t>
      </w:r>
      <w:r w:rsidR="0037220D">
        <w:t xml:space="preserve"> der verwendeten Methoden sowie der eigenen therapeutischen Rolle, auch im Hinblick auf die Zusamm</w:t>
      </w:r>
      <w:r>
        <w:t>enarbeit im interdisziplinären T</w:t>
      </w:r>
      <w:r w:rsidR="0037220D">
        <w:t xml:space="preserve">eam. </w:t>
      </w:r>
    </w:p>
    <w:p w14:paraId="3BCC51B9" w14:textId="77777777" w:rsidR="004C263C" w:rsidRPr="00B71224" w:rsidRDefault="004C263C" w:rsidP="00254681">
      <w:pPr>
        <w:spacing w:after="160"/>
      </w:pPr>
      <w:r w:rsidRPr="00B71224">
        <w:t>Der Nachweis kann z.B. durch Bescheinigungen der Supervisoren, Fachges</w:t>
      </w:r>
      <w:r w:rsidR="001570E9" w:rsidRPr="00B71224">
        <w:t>e</w:t>
      </w:r>
      <w:r w:rsidRPr="00B71224">
        <w:t xml:space="preserve">llschaften, der Arbeitgeber oder Intervisionsgruppen erbracht werden. </w:t>
      </w:r>
    </w:p>
    <w:p w14:paraId="2867F9C1" w14:textId="77777777" w:rsidR="004C263C" w:rsidRPr="00064132" w:rsidRDefault="004C263C" w:rsidP="00254681">
      <w:pPr>
        <w:spacing w:after="160"/>
      </w:pPr>
      <w:r w:rsidRPr="00064132">
        <w:t xml:space="preserve">Bitte tragen Sie die Nachweise in chronologischer Reihenfolge in </w:t>
      </w:r>
      <w:r w:rsidRPr="00064132">
        <w:rPr>
          <w:b/>
        </w:rPr>
        <w:t>Anlage 2</w:t>
      </w:r>
      <w:r w:rsidRPr="00064132">
        <w:t xml:space="preserve"> ein und fügen Sie die nummerierten Nachweise in beglaubigter Kopie bei. </w:t>
      </w:r>
    </w:p>
    <w:p w14:paraId="37E528E5" w14:textId="77777777" w:rsidR="00991E99" w:rsidRDefault="00991E99" w:rsidP="00E11015">
      <w:pPr>
        <w:pBdr>
          <w:bottom w:val="single" w:sz="4" w:space="1" w:color="auto"/>
        </w:pBdr>
        <w:rPr>
          <w:i/>
        </w:rPr>
      </w:pPr>
    </w:p>
    <w:p w14:paraId="6D5EB37A" w14:textId="77777777" w:rsidR="00D53B30" w:rsidRPr="00E11015" w:rsidRDefault="00CD550F" w:rsidP="00E11015">
      <w:pPr>
        <w:pBdr>
          <w:bottom w:val="single" w:sz="4" w:space="1" w:color="auto"/>
        </w:pBdr>
        <w:rPr>
          <w:b/>
        </w:rPr>
      </w:pPr>
      <w:r>
        <w:rPr>
          <w:b/>
        </w:rPr>
        <w:t>6</w:t>
      </w:r>
      <w:r w:rsidR="00E11015">
        <w:rPr>
          <w:b/>
        </w:rPr>
        <w:t xml:space="preserve">. </w:t>
      </w:r>
      <w:r w:rsidR="00E11015" w:rsidRPr="00E11015">
        <w:rPr>
          <w:b/>
        </w:rPr>
        <w:t>Theorie</w:t>
      </w:r>
      <w:r w:rsidR="00E11015">
        <w:rPr>
          <w:b/>
        </w:rPr>
        <w:t xml:space="preserve"> im Bereich </w:t>
      </w:r>
      <w:r w:rsidR="004C263C">
        <w:rPr>
          <w:b/>
        </w:rPr>
        <w:t xml:space="preserve">„Klinische Neuropsychologie“ </w:t>
      </w:r>
    </w:p>
    <w:p w14:paraId="65184ACD" w14:textId="77777777" w:rsidR="004C263C" w:rsidRDefault="004C263C" w:rsidP="003822D7">
      <w:pPr>
        <w:spacing w:after="160"/>
      </w:pPr>
      <w:r w:rsidRPr="00B71224">
        <w:t xml:space="preserve">Nachzuweisen sind mindestens 400 Stunden Theorie; davon mindestens 200 </w:t>
      </w:r>
      <w:r w:rsidR="001570E9" w:rsidRPr="00B71224">
        <w:t>Unterrichtsstunden</w:t>
      </w:r>
      <w:r w:rsidRPr="00B71224">
        <w:t xml:space="preserve"> in externen, zur theoretischen Weiterbildung zugelassenen Weiterbildungsstätten außerhalb der stationären oder ambulanten Einrichtung, in der die klinische Tätigkeit absolviert wurde. </w:t>
      </w:r>
    </w:p>
    <w:p w14:paraId="6FFA817F" w14:textId="77777777" w:rsidR="00FF0551" w:rsidRPr="00B71224" w:rsidRDefault="00FF0551" w:rsidP="003822D7">
      <w:pPr>
        <w:spacing w:after="160"/>
      </w:pPr>
      <w:r>
        <w:t xml:space="preserve">Die theoretische Weiterbildung umfasst die curriculare Vermittlung von neuropsychologischen Kenntnissen der in Ziffer 5.1 Abschnitt B WBO-PKN im Einzelnen aufgeführten Weiterbildungsinhalte. </w:t>
      </w:r>
    </w:p>
    <w:p w14:paraId="7846DBF8" w14:textId="77777777" w:rsidR="001570E9" w:rsidRPr="00B71224" w:rsidRDefault="001570E9" w:rsidP="003822D7">
      <w:pPr>
        <w:spacing w:after="160"/>
      </w:pPr>
      <w:r w:rsidRPr="00B71224">
        <w:t xml:space="preserve">Der Nachweis kann z.B. durch Bescheinigungen der Veranstalter, der Fachgesellschaften, der Arbeitgeber erbracht werden. </w:t>
      </w:r>
    </w:p>
    <w:p w14:paraId="5171BC98" w14:textId="77777777" w:rsidR="001570E9" w:rsidRDefault="001570E9" w:rsidP="003822D7">
      <w:pPr>
        <w:spacing w:after="160"/>
      </w:pPr>
      <w:r w:rsidRPr="00064132">
        <w:t xml:space="preserve">Bitte tragen Sie die Nachweise in chronologischer Reihenfolge in </w:t>
      </w:r>
      <w:r w:rsidRPr="00064132">
        <w:rPr>
          <w:b/>
        </w:rPr>
        <w:t>Anlage 3</w:t>
      </w:r>
      <w:r w:rsidRPr="00064132">
        <w:t xml:space="preserve"> ein und fügen Sie die nummerierten Nachweise in beglaubigter Kopie bei. </w:t>
      </w:r>
    </w:p>
    <w:p w14:paraId="135CE4AB" w14:textId="77777777" w:rsidR="00991E99" w:rsidRDefault="00991E99" w:rsidP="001570E9">
      <w:pPr>
        <w:pBdr>
          <w:bottom w:val="single" w:sz="4" w:space="1" w:color="auto"/>
        </w:pBdr>
        <w:rPr>
          <w:b/>
        </w:rPr>
      </w:pPr>
    </w:p>
    <w:p w14:paraId="6DBD389A" w14:textId="77777777" w:rsidR="001570E9" w:rsidRPr="001570E9" w:rsidRDefault="00CD550F" w:rsidP="001570E9">
      <w:pPr>
        <w:pBdr>
          <w:bottom w:val="single" w:sz="4" w:space="1" w:color="auto"/>
        </w:pBdr>
        <w:rPr>
          <w:b/>
        </w:rPr>
      </w:pPr>
      <w:r>
        <w:rPr>
          <w:b/>
        </w:rPr>
        <w:t>7</w:t>
      </w:r>
      <w:r w:rsidR="001570E9" w:rsidRPr="001570E9">
        <w:rPr>
          <w:b/>
        </w:rPr>
        <w:t xml:space="preserve">. Dokumentation von supervidierten Falldarstellungen </w:t>
      </w:r>
    </w:p>
    <w:p w14:paraId="0F316CE6" w14:textId="77777777" w:rsidR="00D33659" w:rsidRPr="00B71224" w:rsidRDefault="001570E9" w:rsidP="003822D7">
      <w:pPr>
        <w:spacing w:after="160"/>
      </w:pPr>
      <w:r w:rsidRPr="00B71224">
        <w:t xml:space="preserve">Zu dokumentieren sind mindestens fünf supervidierte differenzierte Falldarstellungen, </w:t>
      </w:r>
      <w:r w:rsidR="003822D7" w:rsidRPr="00B71224">
        <w:t>aus denen neben der Darstellung der Ätiologie der Hirnfunktionsstörung und gegeben</w:t>
      </w:r>
      <w:r w:rsidR="00D33659" w:rsidRPr="00B71224">
        <w:t>enfalls der Lokalisation der Hi</w:t>
      </w:r>
      <w:r w:rsidR="003822D7" w:rsidRPr="00B71224">
        <w:t>r</w:t>
      </w:r>
      <w:r w:rsidR="00D33659" w:rsidRPr="00B71224">
        <w:t>n</w:t>
      </w:r>
      <w:r w:rsidR="003822D7" w:rsidRPr="00B71224">
        <w:t>schädigungen weitere relevante medizinische Daten, die neuropsychologische Diagnostik, die therapeutischen Maßnahmen, der Verlauf der Behandlung und deren Evaluation hervorgehen und unterschiedliche Störungsbereiche dargestellt werde</w:t>
      </w:r>
      <w:r w:rsidR="00FF0551">
        <w:t>n</w:t>
      </w:r>
      <w:r w:rsidR="003822D7" w:rsidRPr="00B71224">
        <w:t xml:space="preserve"> sollen. </w:t>
      </w:r>
    </w:p>
    <w:p w14:paraId="762B7E41" w14:textId="77777777" w:rsidR="001570E9" w:rsidRPr="00B71224" w:rsidRDefault="003822D7" w:rsidP="003822D7">
      <w:pPr>
        <w:spacing w:after="160"/>
      </w:pPr>
      <w:r w:rsidRPr="00B71224">
        <w:t>Von den fünf Kasuistiken sind zwei Begutachtungen (bzw. Darstellungen in Gutachtenform) einzureichen.</w:t>
      </w:r>
    </w:p>
    <w:p w14:paraId="7D97877C" w14:textId="77777777" w:rsidR="00535126" w:rsidRDefault="001570E9" w:rsidP="003822D7">
      <w:pPr>
        <w:spacing w:after="160"/>
      </w:pPr>
      <w:r>
        <w:rPr>
          <w:u w:val="single"/>
        </w:rPr>
        <w:t xml:space="preserve">Bitte beachten Sie: </w:t>
      </w:r>
      <w:r w:rsidRPr="001570E9">
        <w:t xml:space="preserve">Auch gegenüber der PKN ist die gegenüber Ihren Patienten einzuhaltende Schweigepflicht zu wahren. Bitte reichen Sie deshalb nur </w:t>
      </w:r>
      <w:r w:rsidRPr="00D33659">
        <w:rPr>
          <w:b/>
          <w:u w:val="single"/>
        </w:rPr>
        <w:t>anonymisierte</w:t>
      </w:r>
      <w:r w:rsidRPr="001570E9">
        <w:t xml:space="preserve"> Falldarstellungen ein. </w:t>
      </w:r>
    </w:p>
    <w:p w14:paraId="39359443" w14:textId="77777777" w:rsidR="00991E99" w:rsidRDefault="00991E99" w:rsidP="00535126">
      <w:pPr>
        <w:pBdr>
          <w:bottom w:val="single" w:sz="4" w:space="1" w:color="auto"/>
        </w:pBdr>
        <w:rPr>
          <w:b/>
        </w:rPr>
      </w:pPr>
    </w:p>
    <w:p w14:paraId="57859DB0" w14:textId="77777777" w:rsidR="00535126" w:rsidRPr="00535126" w:rsidRDefault="00CD550F" w:rsidP="00535126">
      <w:pPr>
        <w:pBdr>
          <w:bottom w:val="single" w:sz="4" w:space="1" w:color="auto"/>
        </w:pBdr>
        <w:rPr>
          <w:b/>
        </w:rPr>
      </w:pPr>
      <w:r>
        <w:rPr>
          <w:b/>
        </w:rPr>
        <w:lastRenderedPageBreak/>
        <w:t>8</w:t>
      </w:r>
      <w:r w:rsidR="00535126">
        <w:rPr>
          <w:b/>
        </w:rPr>
        <w:t xml:space="preserve">. </w:t>
      </w:r>
      <w:r w:rsidR="0031490A">
        <w:rPr>
          <w:b/>
        </w:rPr>
        <w:t xml:space="preserve">Übergangsbestimmungen </w:t>
      </w:r>
    </w:p>
    <w:p w14:paraId="3BFF507D" w14:textId="77777777" w:rsidR="00FE3C92" w:rsidRPr="00B71224" w:rsidRDefault="00EF5F2E">
      <w:r w:rsidRPr="00B71224">
        <w:t>Die Anerkennung der Zusatzbezeichnung  erfolgt auf Grundlage der vorgelegten Zeugnisse und Nachweise</w:t>
      </w:r>
      <w:r w:rsidR="00FE3C92" w:rsidRPr="00B71224">
        <w:t xml:space="preserve"> sowie einer mündlichen Prüfung (§ </w:t>
      </w:r>
      <w:r w:rsidR="00E861C8">
        <w:t>9</w:t>
      </w:r>
      <w:r w:rsidR="00FE3C92" w:rsidRPr="00B71224">
        <w:t xml:space="preserve"> Abs. 2 WBO-PKN). </w:t>
      </w:r>
    </w:p>
    <w:p w14:paraId="4CBFA64C" w14:textId="77777777" w:rsidR="00D33C45" w:rsidRDefault="00EF5F2E">
      <w:r w:rsidRPr="00B71224">
        <w:t xml:space="preserve">Dauer, Struktur und Inhalt der Weiterbildung regelt Abschnitt B der </w:t>
      </w:r>
      <w:r w:rsidR="00FE3C92" w:rsidRPr="00B71224">
        <w:t>Weiterbildungsordnung der PKN</w:t>
      </w:r>
      <w:r w:rsidRPr="00B71224">
        <w:t>. Die dort angegebenen Weiterbildungszeiten und Weiterbildungsinhalte dürfen grundsätzlich nicht unterschrit</w:t>
      </w:r>
      <w:r w:rsidR="00FE3C92" w:rsidRPr="00B71224">
        <w:t>ten werden (§ 3 Abs. 3 WBO-PKN).</w:t>
      </w:r>
    </w:p>
    <w:p w14:paraId="6F5B981C" w14:textId="77777777" w:rsidR="00FF0551" w:rsidRDefault="00316551" w:rsidP="00316551">
      <w:r w:rsidRPr="00B71224">
        <w:t>§ 1</w:t>
      </w:r>
      <w:r w:rsidR="00E861C8">
        <w:t>4</w:t>
      </w:r>
      <w:r w:rsidRPr="00B71224">
        <w:t xml:space="preserve">-WBO-PKN </w:t>
      </w:r>
      <w:r w:rsidR="00D33C45" w:rsidRPr="00B71224">
        <w:t xml:space="preserve"> </w:t>
      </w:r>
      <w:r w:rsidRPr="00B71224">
        <w:t>enthält jedoch</w:t>
      </w:r>
      <w:r w:rsidR="00D33C45" w:rsidRPr="00B71224">
        <w:t xml:space="preserve"> Übergangsbestimmungen</w:t>
      </w:r>
      <w:r w:rsidRPr="00B71224">
        <w:t xml:space="preserve"> für Kammermitgliede</w:t>
      </w:r>
      <w:r w:rsidR="00064132">
        <w:t>r</w:t>
      </w:r>
      <w:r w:rsidRPr="00B71224">
        <w:t xml:space="preserve">, </w:t>
      </w:r>
    </w:p>
    <w:p w14:paraId="27E75698" w14:textId="77777777" w:rsidR="00FF0551" w:rsidRPr="004F6514" w:rsidRDefault="00064132" w:rsidP="002E108C">
      <w:pPr>
        <w:pStyle w:val="Listenabsatz"/>
        <w:numPr>
          <w:ilvl w:val="0"/>
          <w:numId w:val="5"/>
        </w:numPr>
        <w:rPr>
          <w:rFonts w:asciiTheme="minorHAnsi" w:hAnsiTheme="minorHAnsi"/>
          <w:sz w:val="22"/>
          <w:szCs w:val="22"/>
        </w:rPr>
      </w:pPr>
      <w:r w:rsidRPr="004F6514">
        <w:rPr>
          <w:rFonts w:asciiTheme="minorHAnsi" w:hAnsiTheme="minorHAnsi"/>
          <w:sz w:val="22"/>
          <w:szCs w:val="22"/>
        </w:rPr>
        <w:t xml:space="preserve">die </w:t>
      </w:r>
      <w:r w:rsidR="00316551" w:rsidRPr="004F6514">
        <w:rPr>
          <w:rFonts w:asciiTheme="minorHAnsi" w:hAnsiTheme="minorHAnsi"/>
          <w:sz w:val="22"/>
          <w:szCs w:val="22"/>
        </w:rPr>
        <w:t xml:space="preserve">bereits vor Inkrafttreten der Weiterbildungsordnung am 23.06.2007 eine </w:t>
      </w:r>
      <w:r w:rsidR="00B71224" w:rsidRPr="004F6514">
        <w:rPr>
          <w:rFonts w:asciiTheme="minorHAnsi" w:hAnsiTheme="minorHAnsi"/>
          <w:sz w:val="22"/>
          <w:szCs w:val="22"/>
        </w:rPr>
        <w:t>gleichwertige</w:t>
      </w:r>
      <w:r w:rsidR="00316551" w:rsidRPr="004F6514">
        <w:rPr>
          <w:rFonts w:asciiTheme="minorHAnsi" w:hAnsiTheme="minorHAnsi"/>
          <w:sz w:val="22"/>
          <w:szCs w:val="22"/>
        </w:rPr>
        <w:t xml:space="preserve"> Weiterbildung mit Zertifikat abgeschlossen haben (§ 1</w:t>
      </w:r>
      <w:r w:rsidR="00E861C8">
        <w:rPr>
          <w:rFonts w:asciiTheme="minorHAnsi" w:hAnsiTheme="minorHAnsi"/>
          <w:sz w:val="22"/>
          <w:szCs w:val="22"/>
        </w:rPr>
        <w:t xml:space="preserve">4 </w:t>
      </w:r>
      <w:r w:rsidR="00316551" w:rsidRPr="004F6514">
        <w:rPr>
          <w:rFonts w:asciiTheme="minorHAnsi" w:hAnsiTheme="minorHAnsi"/>
          <w:sz w:val="22"/>
          <w:szCs w:val="22"/>
        </w:rPr>
        <w:t xml:space="preserve">Abs. 1 WBO-PKN) oder </w:t>
      </w:r>
    </w:p>
    <w:p w14:paraId="70F1D8C3" w14:textId="77777777" w:rsidR="00FF0551" w:rsidRPr="004F6514" w:rsidRDefault="00FF0551" w:rsidP="002E108C">
      <w:pPr>
        <w:pStyle w:val="Listenabsatz"/>
        <w:numPr>
          <w:ilvl w:val="0"/>
          <w:numId w:val="5"/>
        </w:numPr>
        <w:rPr>
          <w:rFonts w:asciiTheme="minorHAnsi" w:hAnsiTheme="minorHAnsi"/>
          <w:sz w:val="22"/>
          <w:szCs w:val="22"/>
        </w:rPr>
      </w:pPr>
      <w:r w:rsidRPr="004F6514">
        <w:rPr>
          <w:rFonts w:asciiTheme="minorHAnsi" w:hAnsiTheme="minorHAnsi"/>
          <w:sz w:val="22"/>
          <w:szCs w:val="22"/>
        </w:rPr>
        <w:t xml:space="preserve">die vor Inkrafttreten der Weiterbildungsordnung am 23.06.2007 eine gleichwertige Weiterbildung </w:t>
      </w:r>
      <w:r w:rsidR="00316551" w:rsidRPr="004F6514">
        <w:rPr>
          <w:rFonts w:asciiTheme="minorHAnsi" w:hAnsiTheme="minorHAnsi"/>
          <w:sz w:val="22"/>
          <w:szCs w:val="22"/>
        </w:rPr>
        <w:t>begonnen</w:t>
      </w:r>
      <w:r w:rsidRPr="004F6514">
        <w:rPr>
          <w:rFonts w:asciiTheme="minorHAnsi" w:hAnsiTheme="minorHAnsi"/>
          <w:sz w:val="22"/>
          <w:szCs w:val="22"/>
        </w:rPr>
        <w:t xml:space="preserve"> und innerhalb von fünf Jahren nach Inkrafttreten der Weiterbildungsordnung nach den Vorschriften dieser Satzung abgeschlossen </w:t>
      </w:r>
      <w:r w:rsidR="00316551" w:rsidRPr="004F6514">
        <w:rPr>
          <w:rFonts w:asciiTheme="minorHAnsi" w:hAnsiTheme="minorHAnsi"/>
          <w:sz w:val="22"/>
          <w:szCs w:val="22"/>
        </w:rPr>
        <w:t xml:space="preserve"> haben (§ 1</w:t>
      </w:r>
      <w:r w:rsidR="00E861C8">
        <w:rPr>
          <w:rFonts w:asciiTheme="minorHAnsi" w:hAnsiTheme="minorHAnsi"/>
          <w:sz w:val="22"/>
          <w:szCs w:val="22"/>
        </w:rPr>
        <w:t>4</w:t>
      </w:r>
      <w:r w:rsidR="00316551" w:rsidRPr="004F6514">
        <w:rPr>
          <w:rFonts w:asciiTheme="minorHAnsi" w:hAnsiTheme="minorHAnsi"/>
          <w:sz w:val="22"/>
          <w:szCs w:val="22"/>
        </w:rPr>
        <w:t xml:space="preserve"> Abs. 2 WBO-PKN). </w:t>
      </w:r>
    </w:p>
    <w:p w14:paraId="09159EFD" w14:textId="77777777" w:rsidR="00FF0551" w:rsidRDefault="00FF0551" w:rsidP="00FF0551"/>
    <w:p w14:paraId="1D8103FD" w14:textId="77777777" w:rsidR="002E108C" w:rsidRPr="00991E99" w:rsidRDefault="00316551" w:rsidP="00991E99">
      <w:r w:rsidRPr="00B71224">
        <w:t xml:space="preserve">Das Zertifikat „Klinischer Neuropsychologe/Klinische Neuropsychologin GNP“ oder vergleichbare Zertifikate können deshalb unter Umständen als Nachweis für (einen Teil) der in der Weiterbildungsordnung geforderten </w:t>
      </w:r>
      <w:r w:rsidR="00B71224">
        <w:t>Weiterbildungsinhalte</w:t>
      </w:r>
      <w:r w:rsidRPr="00B71224">
        <w:t xml:space="preserve"> anerkannt werden. Der Prüfungsausschuss behält sich jedoch eine gesonderte Prüfung aller eingereichten Unterlagen vor. </w:t>
      </w:r>
      <w:r w:rsidRPr="00FF0551">
        <w:rPr>
          <w:b/>
        </w:rPr>
        <w:t xml:space="preserve">Bitte reichen Sie deshalb nicht nur das Zertifikat, sondern ebenfalls die unter Ziffer 3 bis 6 genannten Nachweise ein. </w:t>
      </w:r>
    </w:p>
    <w:p w14:paraId="7982BD99" w14:textId="77777777" w:rsidR="00991E99" w:rsidRDefault="00991E99" w:rsidP="00B71224">
      <w:pPr>
        <w:pBdr>
          <w:bottom w:val="single" w:sz="4" w:space="1" w:color="auto"/>
        </w:pBdr>
        <w:rPr>
          <w:b/>
        </w:rPr>
      </w:pPr>
    </w:p>
    <w:p w14:paraId="27B09BBB" w14:textId="77777777" w:rsidR="00D33C45" w:rsidRPr="00B71224" w:rsidRDefault="00B71224" w:rsidP="00B71224">
      <w:pPr>
        <w:pBdr>
          <w:bottom w:val="single" w:sz="4" w:space="1" w:color="auto"/>
        </w:pBdr>
        <w:rPr>
          <w:b/>
        </w:rPr>
      </w:pPr>
      <w:r>
        <w:rPr>
          <w:b/>
        </w:rPr>
        <w:t xml:space="preserve">9. </w:t>
      </w:r>
      <w:r w:rsidRPr="00B71224">
        <w:rPr>
          <w:b/>
        </w:rPr>
        <w:t xml:space="preserve">Gebühren </w:t>
      </w:r>
    </w:p>
    <w:p w14:paraId="3D53263B" w14:textId="77777777" w:rsidR="00B71224" w:rsidRDefault="00B71224" w:rsidP="00B71224">
      <w:r w:rsidRPr="00B71224">
        <w:t xml:space="preserve">Das Anerkennungsverfahren ist gebührenpflichtig. Die Höhe der Gebühren richtet sich nach Kostenordnung der PKN. </w:t>
      </w:r>
    </w:p>
    <w:p w14:paraId="39EE8258" w14:textId="77777777" w:rsidR="00991E99" w:rsidRDefault="00B71224" w:rsidP="00E861C8">
      <w:r w:rsidRPr="00B71224">
        <w:t>Für die</w:t>
      </w:r>
      <w:r>
        <w:t xml:space="preserve"> Prüfung der Antragsunterlagen </w:t>
      </w:r>
      <w:r w:rsidRPr="00B71224">
        <w:t>wird eine Gebühr in</w:t>
      </w:r>
      <w:r>
        <w:t xml:space="preserve"> Höhe von € 2</w:t>
      </w:r>
      <w:r w:rsidRPr="00B71224">
        <w:t xml:space="preserve">00,-- und für die die Durchführung der mündlichen Prüfung in Höhe von € 500,-- erhoben. Die Ausstellung der Berechtigung zur Führung der Zusatzbezeichnung ist in Höhe von € 25,-- gebührenpflichtig. Die Gebühren sind erst nach Erhalt eines gesonderten Gebührenbescheides zu entrichten. </w:t>
      </w:r>
    </w:p>
    <w:p w14:paraId="0E0B4CCD" w14:textId="77777777" w:rsidR="00E861C8" w:rsidRDefault="00E861C8" w:rsidP="00E861C8"/>
    <w:p w14:paraId="628E1E5A" w14:textId="77777777" w:rsidR="00E861C8" w:rsidRDefault="00E861C8" w:rsidP="00E861C8"/>
    <w:p w14:paraId="012F4049" w14:textId="77777777" w:rsidR="00E861C8" w:rsidRDefault="00E861C8" w:rsidP="00E861C8"/>
    <w:p w14:paraId="0CC1DEFB" w14:textId="77777777" w:rsidR="00E861C8" w:rsidRDefault="00E861C8" w:rsidP="00E861C8"/>
    <w:p w14:paraId="0493E7FA" w14:textId="77777777" w:rsidR="00E861C8" w:rsidRDefault="00E861C8" w:rsidP="00E861C8"/>
    <w:p w14:paraId="393727EB" w14:textId="77777777" w:rsidR="00E861C8" w:rsidRDefault="00E861C8" w:rsidP="00E861C8"/>
    <w:p w14:paraId="14032626" w14:textId="77777777" w:rsidR="00E861C8" w:rsidRPr="00E861C8" w:rsidRDefault="00E861C8" w:rsidP="00E861C8"/>
    <w:p w14:paraId="57DB2B69" w14:textId="77777777" w:rsidR="00E149DA" w:rsidRPr="00E149DA" w:rsidRDefault="00B3496D" w:rsidP="00E149DA">
      <w:pPr>
        <w:pBdr>
          <w:bottom w:val="single" w:sz="4" w:space="1" w:color="auto"/>
        </w:pBdr>
        <w:rPr>
          <w:b/>
        </w:rPr>
      </w:pPr>
      <w:r>
        <w:rPr>
          <w:b/>
        </w:rPr>
        <w:lastRenderedPageBreak/>
        <w:t xml:space="preserve">10. </w:t>
      </w:r>
      <w:r w:rsidR="00E149DA" w:rsidRPr="00E149DA">
        <w:rPr>
          <w:b/>
        </w:rPr>
        <w:t>Erklärung</w:t>
      </w:r>
    </w:p>
    <w:p w14:paraId="0E1D5069" w14:textId="77777777" w:rsidR="00E149DA" w:rsidRDefault="00E149DA" w:rsidP="00E74C34">
      <w:pPr>
        <w:spacing w:after="160"/>
      </w:pPr>
    </w:p>
    <w:p w14:paraId="15A289E3" w14:textId="77777777" w:rsidR="006A3123" w:rsidRPr="00E74C34" w:rsidRDefault="00E74C34" w:rsidP="00E74C34">
      <w:pPr>
        <w:spacing w:after="160"/>
      </w:pPr>
      <w:r>
        <w:t xml:space="preserve">Die Weiterbildungsordnung der Psychotherapeutenkammer Niedersachsen (WBO-PKN) habe ich zur Kenntnis genommen. Ich versichere die Richtigkeit meiner Angaben und die Übereinstimmung eingereichter Kopien mit den entsprechenden Originalen. </w:t>
      </w:r>
    </w:p>
    <w:p w14:paraId="179096B8" w14:textId="77777777" w:rsidR="00E74C34" w:rsidRDefault="00E74C34" w:rsidP="00E74C34">
      <w:pPr>
        <w:rPr>
          <w:rFonts w:ascii="Arial" w:hAnsi="Arial" w:cs="Arial"/>
          <w:b/>
          <w:i/>
          <w:sz w:val="20"/>
          <w:szCs w:val="20"/>
        </w:rPr>
      </w:pPr>
    </w:p>
    <w:p w14:paraId="20F2CEBD" w14:textId="77777777" w:rsidR="00832E53" w:rsidRDefault="00832E53" w:rsidP="00E74C34">
      <w:pPr>
        <w:rPr>
          <w:rFonts w:ascii="Arial" w:hAnsi="Arial" w:cs="Arial"/>
          <w:b/>
          <w:i/>
          <w:sz w:val="20"/>
          <w:szCs w:val="20"/>
        </w:rPr>
      </w:pPr>
    </w:p>
    <w:p w14:paraId="1DF1DD7D" w14:textId="77777777" w:rsidR="00832E53" w:rsidRPr="00E74C34" w:rsidRDefault="00832E53" w:rsidP="00E74C34">
      <w:pPr>
        <w:rPr>
          <w:rFonts w:ascii="Arial" w:hAnsi="Arial" w:cs="Arial"/>
          <w:b/>
          <w:i/>
          <w:sz w:val="20"/>
          <w:szCs w:val="20"/>
        </w:rPr>
      </w:pPr>
    </w:p>
    <w:p w14:paraId="62CABA0F" w14:textId="77777777" w:rsidR="00E74C34" w:rsidRPr="00E74C34" w:rsidRDefault="00E74C34" w:rsidP="00E74C34">
      <w:pPr>
        <w:pBdr>
          <w:bottom w:val="single" w:sz="4" w:space="1" w:color="auto"/>
        </w:pBdr>
        <w:rPr>
          <w:rFonts w:ascii="Arial" w:hAnsi="Arial" w:cs="Arial"/>
          <w:sz w:val="20"/>
          <w:szCs w:val="20"/>
        </w:rPr>
      </w:pPr>
      <w:r w:rsidRPr="00E74C34">
        <w:rPr>
          <w:rFonts w:ascii="Arial" w:hAnsi="Arial" w:cs="Arial"/>
          <w:sz w:val="20"/>
          <w:szCs w:val="20"/>
        </w:rPr>
        <w:t xml:space="preserve">Ort, Datum </w:t>
      </w:r>
      <w:r w:rsidRPr="00E74C34">
        <w:rPr>
          <w:rFonts w:ascii="Arial" w:hAnsi="Arial" w:cs="Arial"/>
          <w:sz w:val="20"/>
          <w:szCs w:val="20"/>
        </w:rPr>
        <w:tab/>
      </w:r>
      <w:r w:rsidRPr="00E74C34">
        <w:rPr>
          <w:rFonts w:ascii="Arial" w:hAnsi="Arial" w:cs="Arial"/>
          <w:sz w:val="20"/>
          <w:szCs w:val="20"/>
        </w:rPr>
        <w:tab/>
      </w:r>
      <w:r w:rsidRPr="00E74C34">
        <w:rPr>
          <w:rFonts w:ascii="Arial" w:hAnsi="Arial" w:cs="Arial"/>
          <w:sz w:val="20"/>
          <w:szCs w:val="20"/>
        </w:rPr>
        <w:tab/>
      </w:r>
      <w:r w:rsidRPr="00E74C34">
        <w:rPr>
          <w:rFonts w:ascii="Arial" w:hAnsi="Arial" w:cs="Arial"/>
          <w:sz w:val="20"/>
          <w:szCs w:val="20"/>
        </w:rPr>
        <w:tab/>
      </w:r>
      <w:r w:rsidRPr="00E74C34">
        <w:rPr>
          <w:rFonts w:ascii="Arial" w:hAnsi="Arial" w:cs="Arial"/>
          <w:sz w:val="20"/>
          <w:szCs w:val="20"/>
        </w:rPr>
        <w:tab/>
      </w:r>
      <w:r w:rsidRPr="00E74C34">
        <w:rPr>
          <w:rFonts w:ascii="Arial" w:hAnsi="Arial" w:cs="Arial"/>
          <w:sz w:val="20"/>
          <w:szCs w:val="20"/>
        </w:rPr>
        <w:tab/>
      </w:r>
      <w:r w:rsidRPr="00E74C34">
        <w:rPr>
          <w:rFonts w:ascii="Arial" w:hAnsi="Arial" w:cs="Arial"/>
          <w:sz w:val="20"/>
          <w:szCs w:val="20"/>
        </w:rPr>
        <w:tab/>
        <w:t>Unterschrift des Antragstellers</w:t>
      </w:r>
    </w:p>
    <w:p w14:paraId="1650AD64" w14:textId="77777777" w:rsidR="006A3123" w:rsidRPr="00E74C34" w:rsidRDefault="006A3123" w:rsidP="00E74C34">
      <w:pPr>
        <w:spacing w:after="160"/>
      </w:pPr>
    </w:p>
    <w:sectPr w:rsidR="006A3123" w:rsidRPr="00E74C34" w:rsidSect="00BD4AEE">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AB6" w14:textId="77777777" w:rsidR="00390E56" w:rsidRDefault="00390E56" w:rsidP="00945A6E">
      <w:pPr>
        <w:spacing w:after="0" w:line="240" w:lineRule="auto"/>
      </w:pPr>
      <w:r>
        <w:separator/>
      </w:r>
    </w:p>
  </w:endnote>
  <w:endnote w:type="continuationSeparator" w:id="0">
    <w:p w14:paraId="21E1FFF4" w14:textId="77777777" w:rsidR="00390E56" w:rsidRDefault="00390E56" w:rsidP="009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0BF4" w14:textId="77777777" w:rsidR="00BD4AEE" w:rsidRDefault="00BD4AEE">
    <w:pPr>
      <w:pStyle w:val="Fuzeile"/>
    </w:pPr>
    <w:r>
      <w:t>Antrag auf Anerkennung der Zusatzbezeichnung „Klinische Neuropsychologie“ - PKN</w:t>
    </w:r>
  </w:p>
  <w:p w14:paraId="69F87B3C" w14:textId="77777777" w:rsidR="00DB35BB" w:rsidRDefault="00DB3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D6EB" w14:textId="77777777" w:rsidR="00390E56" w:rsidRDefault="00390E56" w:rsidP="00945A6E">
      <w:pPr>
        <w:spacing w:after="0" w:line="240" w:lineRule="auto"/>
      </w:pPr>
      <w:r>
        <w:separator/>
      </w:r>
    </w:p>
  </w:footnote>
  <w:footnote w:type="continuationSeparator" w:id="0">
    <w:p w14:paraId="0FE0D8E0" w14:textId="77777777" w:rsidR="00390E56" w:rsidRDefault="00390E56" w:rsidP="0094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69772"/>
      <w:docPartObj>
        <w:docPartGallery w:val="Page Numbers (Top of Page)"/>
        <w:docPartUnique/>
      </w:docPartObj>
    </w:sdtPr>
    <w:sdtEndPr/>
    <w:sdtContent>
      <w:p w14:paraId="68D557ED" w14:textId="77777777" w:rsidR="00BD4AEE" w:rsidRDefault="00BD4AEE">
        <w:pPr>
          <w:pStyle w:val="Kopfzeile"/>
          <w:jc w:val="center"/>
        </w:pPr>
        <w:r>
          <w:fldChar w:fldCharType="begin"/>
        </w:r>
        <w:r>
          <w:instrText>PAGE   \* MERGEFORMAT</w:instrText>
        </w:r>
        <w:r>
          <w:fldChar w:fldCharType="separate"/>
        </w:r>
        <w:r w:rsidR="00974E63">
          <w:rPr>
            <w:noProof/>
          </w:rPr>
          <w:t>1</w:t>
        </w:r>
        <w:r>
          <w:fldChar w:fldCharType="end"/>
        </w:r>
      </w:p>
    </w:sdtContent>
  </w:sdt>
  <w:p w14:paraId="5B9B1D80" w14:textId="77777777" w:rsidR="00BD4AEE" w:rsidRDefault="00BD4A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1C20"/>
    <w:multiLevelType w:val="hybridMultilevel"/>
    <w:tmpl w:val="778A5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7416A6"/>
    <w:multiLevelType w:val="hybridMultilevel"/>
    <w:tmpl w:val="F596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07B48"/>
    <w:multiLevelType w:val="hybridMultilevel"/>
    <w:tmpl w:val="8CB2F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9D7D60"/>
    <w:multiLevelType w:val="hybridMultilevel"/>
    <w:tmpl w:val="5D5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1E002E"/>
    <w:multiLevelType w:val="hybridMultilevel"/>
    <w:tmpl w:val="0FA20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DF7289"/>
    <w:multiLevelType w:val="hybridMultilevel"/>
    <w:tmpl w:val="7AB4B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Full" w:cryptAlgorithmClass="hash" w:cryptAlgorithmType="typeAny" w:cryptAlgorithmSid="4" w:cryptSpinCount="100000" w:hash="KF6rv5vEWIZ/JNLExZE/bcHojC4=" w:salt="Hmgz6QVDFkahPjk/58PI4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1"/>
    <w:rsid w:val="00022396"/>
    <w:rsid w:val="0003522D"/>
    <w:rsid w:val="00036379"/>
    <w:rsid w:val="00064132"/>
    <w:rsid w:val="001570E9"/>
    <w:rsid w:val="00191BCF"/>
    <w:rsid w:val="001D3D9C"/>
    <w:rsid w:val="002105CC"/>
    <w:rsid w:val="00254681"/>
    <w:rsid w:val="0028465D"/>
    <w:rsid w:val="00292378"/>
    <w:rsid w:val="002E108C"/>
    <w:rsid w:val="0031490A"/>
    <w:rsid w:val="00316551"/>
    <w:rsid w:val="0036116F"/>
    <w:rsid w:val="0037220D"/>
    <w:rsid w:val="003822D7"/>
    <w:rsid w:val="00390E56"/>
    <w:rsid w:val="003F1209"/>
    <w:rsid w:val="00402A22"/>
    <w:rsid w:val="00412CC7"/>
    <w:rsid w:val="00442556"/>
    <w:rsid w:val="004C263C"/>
    <w:rsid w:val="004F6514"/>
    <w:rsid w:val="00504E1E"/>
    <w:rsid w:val="00535126"/>
    <w:rsid w:val="005505E4"/>
    <w:rsid w:val="00585D80"/>
    <w:rsid w:val="005E5201"/>
    <w:rsid w:val="006A3123"/>
    <w:rsid w:val="006B12B8"/>
    <w:rsid w:val="006C1401"/>
    <w:rsid w:val="0071595D"/>
    <w:rsid w:val="007330E4"/>
    <w:rsid w:val="00791609"/>
    <w:rsid w:val="007A36F2"/>
    <w:rsid w:val="00832E53"/>
    <w:rsid w:val="00895E9A"/>
    <w:rsid w:val="008F65B1"/>
    <w:rsid w:val="00945A6E"/>
    <w:rsid w:val="00966A7E"/>
    <w:rsid w:val="00974E63"/>
    <w:rsid w:val="00991E99"/>
    <w:rsid w:val="009A2B92"/>
    <w:rsid w:val="00AB7A23"/>
    <w:rsid w:val="00B3496D"/>
    <w:rsid w:val="00B71224"/>
    <w:rsid w:val="00B924FE"/>
    <w:rsid w:val="00BD4AEE"/>
    <w:rsid w:val="00CB4B09"/>
    <w:rsid w:val="00CC184F"/>
    <w:rsid w:val="00CD550F"/>
    <w:rsid w:val="00D33659"/>
    <w:rsid w:val="00D33C45"/>
    <w:rsid w:val="00D53B30"/>
    <w:rsid w:val="00D56893"/>
    <w:rsid w:val="00D7740E"/>
    <w:rsid w:val="00DB35BB"/>
    <w:rsid w:val="00DC0D93"/>
    <w:rsid w:val="00E11015"/>
    <w:rsid w:val="00E149DA"/>
    <w:rsid w:val="00E341E1"/>
    <w:rsid w:val="00E6077B"/>
    <w:rsid w:val="00E74C34"/>
    <w:rsid w:val="00E861C8"/>
    <w:rsid w:val="00EA5F22"/>
    <w:rsid w:val="00EB58FA"/>
    <w:rsid w:val="00EC3A3F"/>
    <w:rsid w:val="00EE78BE"/>
    <w:rsid w:val="00EF5F2E"/>
    <w:rsid w:val="00F41FB4"/>
    <w:rsid w:val="00FE3C92"/>
    <w:rsid w:val="00FE5C6D"/>
    <w:rsid w:val="00FF0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0B4F"/>
  <w15:docId w15:val="{914AE9A8-FCA0-4092-A5BF-3C704F80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1E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341E1"/>
    <w:rPr>
      <w:color w:val="808080"/>
    </w:rPr>
  </w:style>
  <w:style w:type="paragraph" w:styleId="Sprechblasentext">
    <w:name w:val="Balloon Text"/>
    <w:basedOn w:val="Standard"/>
    <w:link w:val="SprechblasentextZchn"/>
    <w:uiPriority w:val="99"/>
    <w:semiHidden/>
    <w:unhideWhenUsed/>
    <w:rsid w:val="00E341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1E1"/>
    <w:rPr>
      <w:rFonts w:ascii="Tahoma" w:eastAsia="Calibri" w:hAnsi="Tahoma" w:cs="Tahoma"/>
      <w:sz w:val="16"/>
      <w:szCs w:val="16"/>
    </w:rPr>
  </w:style>
  <w:style w:type="paragraph" w:styleId="Listenabsatz">
    <w:name w:val="List Paragraph"/>
    <w:basedOn w:val="Standard"/>
    <w:uiPriority w:val="34"/>
    <w:qFormat/>
    <w:rsid w:val="003822D7"/>
    <w:pPr>
      <w:spacing w:after="0" w:line="320" w:lineRule="exact"/>
      <w:ind w:left="720"/>
      <w:contextualSpacing/>
    </w:pPr>
    <w:rPr>
      <w:rFonts w:ascii="Arial" w:eastAsia="Times New Roman" w:hAnsi="Arial"/>
      <w:sz w:val="20"/>
      <w:szCs w:val="24"/>
      <w:lang w:eastAsia="de-DE"/>
    </w:rPr>
  </w:style>
  <w:style w:type="character" w:styleId="Hyperlink">
    <w:name w:val="Hyperlink"/>
    <w:basedOn w:val="Absatz-Standardschriftart"/>
    <w:uiPriority w:val="99"/>
    <w:unhideWhenUsed/>
    <w:rsid w:val="00E149DA"/>
    <w:rPr>
      <w:color w:val="0000FF" w:themeColor="hyperlink"/>
      <w:u w:val="single"/>
    </w:rPr>
  </w:style>
  <w:style w:type="paragraph" w:styleId="Kopfzeile">
    <w:name w:val="header"/>
    <w:basedOn w:val="Standard"/>
    <w:link w:val="KopfzeileZchn"/>
    <w:uiPriority w:val="99"/>
    <w:unhideWhenUsed/>
    <w:rsid w:val="00945A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A6E"/>
    <w:rPr>
      <w:rFonts w:ascii="Calibri" w:eastAsia="Calibri" w:hAnsi="Calibri" w:cs="Times New Roman"/>
    </w:rPr>
  </w:style>
  <w:style w:type="paragraph" w:styleId="Fuzeile">
    <w:name w:val="footer"/>
    <w:basedOn w:val="Standard"/>
    <w:link w:val="FuzeileZchn"/>
    <w:uiPriority w:val="99"/>
    <w:unhideWhenUsed/>
    <w:rsid w:val="00945A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A6E"/>
    <w:rPr>
      <w:rFonts w:ascii="Calibri" w:eastAsia="Calibri" w:hAnsi="Calibri" w:cs="Times New Roman"/>
    </w:rPr>
  </w:style>
  <w:style w:type="paragraph" w:styleId="KeinLeerraum">
    <w:name w:val="No Spacing"/>
    <w:link w:val="KeinLeerraumZchn"/>
    <w:uiPriority w:val="1"/>
    <w:qFormat/>
    <w:rsid w:val="007159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595D"/>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73C86F54-2FFC-4A90-97A4-AA0400677C9E}"/>
      </w:docPartPr>
      <w:docPartBody>
        <w:p w:rsidR="00C33625" w:rsidRDefault="00D86AF3">
          <w:r w:rsidRPr="0076210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AF3"/>
    <w:rsid w:val="00026EB4"/>
    <w:rsid w:val="00240389"/>
    <w:rsid w:val="004B6A41"/>
    <w:rsid w:val="0052276D"/>
    <w:rsid w:val="005705AB"/>
    <w:rsid w:val="005F1381"/>
    <w:rsid w:val="00690176"/>
    <w:rsid w:val="006B6DFC"/>
    <w:rsid w:val="00765C91"/>
    <w:rsid w:val="007F4616"/>
    <w:rsid w:val="00A97714"/>
    <w:rsid w:val="00AF01AC"/>
    <w:rsid w:val="00B50A9D"/>
    <w:rsid w:val="00B666D9"/>
    <w:rsid w:val="00C33625"/>
    <w:rsid w:val="00D86AF3"/>
    <w:rsid w:val="00F50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86A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EF50E-875E-45DD-952A-C0CC959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ow, Susanne</dc:creator>
  <cp:lastModifiedBy>Franziska Bauermeister</cp:lastModifiedBy>
  <cp:revision>2</cp:revision>
  <cp:lastPrinted>2018-01-04T15:13:00Z</cp:lastPrinted>
  <dcterms:created xsi:type="dcterms:W3CDTF">2022-04-21T13:32:00Z</dcterms:created>
  <dcterms:modified xsi:type="dcterms:W3CDTF">2022-04-21T13:32:00Z</dcterms:modified>
</cp:coreProperties>
</file>